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11E4" w14:textId="77777777" w:rsidR="003C12F3" w:rsidRPr="005B4DF7" w:rsidRDefault="003C12F3" w:rsidP="003C12F3">
      <w:pPr>
        <w:rPr>
          <w:rFonts w:ascii="Arial" w:hAnsi="Arial" w:cs="Arial"/>
          <w:b/>
          <w:bCs/>
          <w:color w:val="002060"/>
          <w:sz w:val="44"/>
        </w:rPr>
      </w:pPr>
      <w:r w:rsidRPr="005B4DF7">
        <w:rPr>
          <w:rFonts w:ascii="Arial" w:hAnsi="Arial" w:cs="Arial"/>
          <w:b/>
          <w:bCs/>
          <w:color w:val="002060"/>
          <w:sz w:val="44"/>
        </w:rPr>
        <w:t>Category – GP Award</w:t>
      </w:r>
    </w:p>
    <w:p w14:paraId="5DCE2FF1" w14:textId="77777777" w:rsidR="003C12F3" w:rsidRDefault="003C3C2F" w:rsidP="003C12F3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b/>
          <w:bCs/>
          <w:color w:val="002060"/>
        </w:rPr>
        <w:tab/>
      </w:r>
    </w:p>
    <w:p w14:paraId="4A1221C4" w14:textId="77777777" w:rsidR="000B0E84" w:rsidRDefault="000B0E84" w:rsidP="003F6940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noProof/>
          <w:color w:val="002060"/>
        </w:rPr>
        <w:drawing>
          <wp:inline distT="0" distB="0" distL="0" distR="0" wp14:anchorId="0E01F66F" wp14:editId="7C57A9E8">
            <wp:extent cx="4181475" cy="2783123"/>
            <wp:effectExtent l="0" t="0" r="0" b="0"/>
            <wp:docPr id="2" name="Picture 2" descr="A person and person posing for a pictur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P Winner Ruth Bastable and Amand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246" cy="278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940" w:rsidRPr="003F6940">
        <w:rPr>
          <w:rFonts w:ascii="Arial" w:hAnsi="Arial" w:cs="Arial"/>
          <w:b/>
          <w:bCs/>
          <w:color w:val="002060"/>
        </w:rPr>
        <w:t xml:space="preserve"> </w:t>
      </w:r>
    </w:p>
    <w:p w14:paraId="34A647A7" w14:textId="77777777" w:rsidR="003F6940" w:rsidRDefault="003F6940" w:rsidP="003F6940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Prize Glass Engraved Plaque and Certificate</w:t>
      </w:r>
    </w:p>
    <w:p w14:paraId="6A179746" w14:textId="77777777" w:rsidR="003F6940" w:rsidRDefault="003F6940" w:rsidP="003F6940">
      <w:pPr>
        <w:rPr>
          <w:rFonts w:ascii="Arial" w:hAnsi="Arial" w:cs="Arial"/>
          <w:b/>
          <w:bCs/>
          <w:color w:val="002060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42"/>
      </w:tblGrid>
      <w:tr w:rsidR="003C12F3" w:rsidRPr="00A2006D" w14:paraId="604A8E64" w14:textId="77777777" w:rsidTr="00236647">
        <w:tc>
          <w:tcPr>
            <w:tcW w:w="9242" w:type="dxa"/>
            <w:shd w:val="clear" w:color="auto" w:fill="FFFF00"/>
          </w:tcPr>
          <w:p w14:paraId="26134ED1" w14:textId="77777777" w:rsidR="003C3C2F" w:rsidRPr="00D56415" w:rsidRDefault="00A83F59" w:rsidP="003C3C2F">
            <w:pPr>
              <w:widowControl w:val="0"/>
              <w:spacing w:after="80"/>
              <w:ind w:right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>Please complete the application f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orm 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below 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and email </w:t>
            </w:r>
            <w:r w:rsidR="00B53AA3">
              <w:rPr>
                <w:rFonts w:ascii="Arial" w:hAnsi="Arial" w:cs="Arial"/>
                <w:color w:val="002060"/>
                <w:sz w:val="24"/>
                <w:szCs w:val="24"/>
              </w:rPr>
              <w:t xml:space="preserve">with attached evidence 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to:  </w:t>
            </w:r>
            <w:hyperlink r:id="rId12" w:history="1">
              <w:r w:rsidR="003C3C2F" w:rsidRPr="00D56415">
                <w:rPr>
                  <w:rStyle w:val="Hyperlink"/>
                  <w:rFonts w:ascii="Arial" w:hAnsi="Arial" w:cs="Arial"/>
                  <w:sz w:val="24"/>
                  <w:szCs w:val="24"/>
                </w:rPr>
                <w:t>eanglia@rcgp.org.uk</w:t>
              </w:r>
            </w:hyperlink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; </w:t>
            </w:r>
          </w:p>
          <w:p w14:paraId="4DC38177" w14:textId="577ABB15" w:rsidR="003C3C2F" w:rsidRPr="003C3C2F" w:rsidRDefault="003C3C2F" w:rsidP="003C3C2F">
            <w:pPr>
              <w:pStyle w:val="NoSpacing"/>
              <w:rPr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Closing date for entries – </w:t>
            </w:r>
            <w:r w:rsidR="0000261F" w:rsidRPr="0000261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Friday 18 August 2023</w:t>
            </w:r>
            <w:r w:rsidR="00EB16E1">
              <w:rPr>
                <w:rFonts w:ascii="Arial" w:hAnsi="Arial" w:cs="Arial"/>
                <w:b/>
                <w:color w:val="002060"/>
                <w:sz w:val="24"/>
                <w:szCs w:val="24"/>
              </w:rPr>
              <w:t>, 12 noon</w:t>
            </w:r>
          </w:p>
        </w:tc>
      </w:tr>
    </w:tbl>
    <w:p w14:paraId="27457C34" w14:textId="77777777" w:rsidR="00D56415" w:rsidRPr="000B07B8" w:rsidRDefault="00A83F59" w:rsidP="00D56415">
      <w:pPr>
        <w:widowControl w:val="0"/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This award is for the most outstanding contribution to Primary Care service provision or developmen</w:t>
      </w:r>
      <w:r w:rsidR="00D56415" w:rsidRPr="000B07B8">
        <w:rPr>
          <w:rFonts w:ascii="Arial" w:hAnsi="Arial" w:cs="Arial"/>
          <w:color w:val="000080"/>
          <w:sz w:val="20"/>
          <w:szCs w:val="20"/>
        </w:rPr>
        <w:t>t by a GP in the preceding year and is open to all GPs, both RCGP members and non members</w:t>
      </w:r>
    </w:p>
    <w:p w14:paraId="2FBAA39E" w14:textId="77777777" w:rsidR="003C12F3" w:rsidRPr="000B07B8" w:rsidRDefault="003C12F3" w:rsidP="003C12F3">
      <w:pPr>
        <w:widowControl w:val="0"/>
        <w:rPr>
          <w:rFonts w:ascii="Arial" w:hAnsi="Arial" w:cs="Arial"/>
          <w:color w:val="002060"/>
          <w:sz w:val="20"/>
          <w:szCs w:val="20"/>
        </w:rPr>
      </w:pPr>
      <w:r w:rsidRPr="000B07B8">
        <w:rPr>
          <w:rFonts w:ascii="Arial" w:hAnsi="Arial" w:cs="Arial"/>
          <w:color w:val="002060"/>
          <w:sz w:val="20"/>
          <w:szCs w:val="20"/>
        </w:rPr>
        <w:t xml:space="preserve">The Awards process is overseen by a panel of judges made up of members of the RCGP East Anglia Faculty Board, both GPs and lay members.  The judges will be looking for evidence such as: </w:t>
      </w:r>
    </w:p>
    <w:p w14:paraId="2623BE3D" w14:textId="77777777" w:rsidR="003C12F3" w:rsidRPr="000B07B8" w:rsidRDefault="003C12F3" w:rsidP="003C12F3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color w:val="002060"/>
          <w:sz w:val="20"/>
          <w:szCs w:val="20"/>
        </w:rPr>
      </w:pPr>
      <w:r w:rsidRPr="000B07B8">
        <w:rPr>
          <w:rFonts w:ascii="Arial" w:hAnsi="Arial" w:cs="Arial"/>
          <w:color w:val="002060"/>
          <w:sz w:val="20"/>
          <w:szCs w:val="20"/>
        </w:rPr>
        <w:t>An outstanding contribution to Primary Care</w:t>
      </w:r>
      <w:r w:rsidR="00B53AA3">
        <w:rPr>
          <w:rFonts w:ascii="Arial" w:hAnsi="Arial" w:cs="Arial"/>
          <w:color w:val="002060"/>
          <w:sz w:val="20"/>
          <w:szCs w:val="20"/>
        </w:rPr>
        <w:t xml:space="preserve"> (e.g. audits, papers, work for other GP organisations, teaching)</w:t>
      </w:r>
    </w:p>
    <w:p w14:paraId="4445FBD5" w14:textId="77777777" w:rsidR="00D56415" w:rsidRPr="000B07B8" w:rsidRDefault="00D56415" w:rsidP="003C12F3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color w:val="002060"/>
          <w:sz w:val="20"/>
          <w:szCs w:val="20"/>
        </w:rPr>
      </w:pPr>
      <w:r w:rsidRPr="000B07B8">
        <w:rPr>
          <w:rFonts w:ascii="Arial" w:hAnsi="Arial" w:cs="Arial"/>
          <w:color w:val="002060"/>
          <w:sz w:val="20"/>
          <w:szCs w:val="20"/>
        </w:rPr>
        <w:t>Innovative ideas</w:t>
      </w:r>
    </w:p>
    <w:p w14:paraId="4BDAF3C5" w14:textId="77777777" w:rsidR="003C12F3" w:rsidRPr="000B07B8" w:rsidRDefault="003C12F3" w:rsidP="003C12F3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color w:val="002060"/>
          <w:sz w:val="20"/>
          <w:szCs w:val="20"/>
        </w:rPr>
      </w:pPr>
      <w:r w:rsidRPr="000B07B8">
        <w:rPr>
          <w:rFonts w:ascii="Arial" w:hAnsi="Arial" w:cs="Arial"/>
          <w:color w:val="002060"/>
          <w:sz w:val="20"/>
          <w:szCs w:val="20"/>
        </w:rPr>
        <w:t>Commendation by patients and colleagues</w:t>
      </w:r>
      <w:r w:rsidR="00B53AA3">
        <w:rPr>
          <w:rFonts w:ascii="Arial" w:hAnsi="Arial" w:cs="Arial"/>
          <w:color w:val="002060"/>
          <w:sz w:val="20"/>
          <w:szCs w:val="20"/>
        </w:rPr>
        <w:t xml:space="preserve"> </w:t>
      </w:r>
      <w:r w:rsidR="00B53AA3" w:rsidRPr="00B53AA3">
        <w:rPr>
          <w:rFonts w:ascii="Arial" w:hAnsi="Arial" w:cs="Arial"/>
          <w:color w:val="002060"/>
          <w:sz w:val="18"/>
          <w:szCs w:val="20"/>
        </w:rPr>
        <w:t>(e.g. patient surveys, letter, colleague feedback, formal and informal)</w:t>
      </w:r>
    </w:p>
    <w:p w14:paraId="29C69ACB" w14:textId="77777777" w:rsidR="003C12F3" w:rsidRPr="000B07B8" w:rsidRDefault="003C12F3" w:rsidP="003C12F3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color w:val="002060"/>
          <w:sz w:val="20"/>
          <w:szCs w:val="20"/>
        </w:rPr>
      </w:pPr>
      <w:r w:rsidRPr="000B07B8">
        <w:rPr>
          <w:rFonts w:ascii="Arial" w:hAnsi="Arial" w:cs="Arial"/>
          <w:color w:val="002060"/>
          <w:sz w:val="20"/>
          <w:szCs w:val="20"/>
        </w:rPr>
        <w:t>Work carried out beyond the call of duty</w:t>
      </w:r>
    </w:p>
    <w:p w14:paraId="432D2980" w14:textId="77777777" w:rsidR="003C12F3" w:rsidRPr="000B07B8" w:rsidRDefault="003C12F3" w:rsidP="003C12F3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color w:val="002060"/>
          <w:sz w:val="20"/>
          <w:szCs w:val="20"/>
        </w:rPr>
      </w:pPr>
      <w:r w:rsidRPr="000B07B8">
        <w:rPr>
          <w:rFonts w:ascii="Arial" w:hAnsi="Arial" w:cs="Arial"/>
          <w:color w:val="002060"/>
          <w:sz w:val="20"/>
          <w:szCs w:val="20"/>
        </w:rPr>
        <w:t>Details of personal qualities</w:t>
      </w:r>
    </w:p>
    <w:p w14:paraId="369DDF7A" w14:textId="77777777" w:rsidR="003C12F3" w:rsidRPr="000B07B8" w:rsidRDefault="003C12F3" w:rsidP="003C12F3">
      <w:pPr>
        <w:widowControl w:val="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 xml:space="preserve">Nominations will be judged against the duties of a doctor registered with the General Medical Council, as taken from GMC “Good Medical Practice (2006)”.  </w:t>
      </w:r>
    </w:p>
    <w:p w14:paraId="61932C33" w14:textId="77777777" w:rsidR="003C12F3" w:rsidRPr="000B07B8" w:rsidRDefault="003C12F3" w:rsidP="003C12F3">
      <w:pPr>
        <w:widowControl w:val="0"/>
        <w:ind w:right="283"/>
        <w:rPr>
          <w:rFonts w:ascii="Arial" w:hAnsi="Arial" w:cs="Arial"/>
          <w:b/>
          <w:bCs/>
          <w:color w:val="000080"/>
          <w:sz w:val="20"/>
          <w:szCs w:val="20"/>
        </w:rPr>
      </w:pPr>
      <w:r w:rsidRPr="000B07B8">
        <w:rPr>
          <w:rFonts w:ascii="Arial" w:hAnsi="Arial" w:cs="Arial"/>
          <w:b/>
          <w:bCs/>
          <w:color w:val="000080"/>
          <w:sz w:val="20"/>
          <w:szCs w:val="20"/>
        </w:rPr>
        <w:t>The duties of a doctor registered with the General Medical Council:</w:t>
      </w:r>
    </w:p>
    <w:p w14:paraId="66139B68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Make the care of your patient your first concern</w:t>
      </w:r>
    </w:p>
    <w:p w14:paraId="193DE0CA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Protect and promote the health of patients and the public</w:t>
      </w:r>
    </w:p>
    <w:p w14:paraId="75E57075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Provide a good standard of practice and care</w:t>
      </w:r>
    </w:p>
    <w:p w14:paraId="7E1838DA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Keep your professional skills up to date</w:t>
      </w:r>
    </w:p>
    <w:p w14:paraId="024A093F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Recognise and work within the limits of your competence</w:t>
      </w:r>
    </w:p>
    <w:p w14:paraId="6D5167B6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Work with colleagues in the ways that best serve patients’ interests</w:t>
      </w:r>
    </w:p>
    <w:p w14:paraId="6704A94D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Treat patients as individuals and respect their dignity</w:t>
      </w:r>
    </w:p>
    <w:p w14:paraId="38DFED61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Treat patients politely and considerately</w:t>
      </w:r>
    </w:p>
    <w:p w14:paraId="01A26621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lastRenderedPageBreak/>
        <w:t>Respect patients’ right to confidentiality</w:t>
      </w:r>
    </w:p>
    <w:p w14:paraId="4E34A2D4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Work in partnership with patients</w:t>
      </w:r>
    </w:p>
    <w:p w14:paraId="54578A9D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Listen to patients and respond to their concerns and preferences</w:t>
      </w:r>
    </w:p>
    <w:p w14:paraId="3D6D880B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Give patients the information they want or need in a way they can understand</w:t>
      </w:r>
    </w:p>
    <w:p w14:paraId="2E08F420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Respect patients right to reach decisions with you about their treatment and care</w:t>
      </w:r>
    </w:p>
    <w:p w14:paraId="288A3935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Support patients in caring for themselves to improve and maintain their health</w:t>
      </w:r>
    </w:p>
    <w:p w14:paraId="59C167F7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Be honest and open and act with integrity</w:t>
      </w:r>
    </w:p>
    <w:p w14:paraId="6BBE5408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Act without delay if you have good reason to believe that you are a colleague may be putting patients at risk</w:t>
      </w:r>
    </w:p>
    <w:p w14:paraId="7FAAA6EC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Never discriminate unfairly against patients or colleagues</w:t>
      </w:r>
    </w:p>
    <w:p w14:paraId="50D29ADA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Never abuse your patients trust in you or the publics trust in the profession</w:t>
      </w:r>
    </w:p>
    <w:p w14:paraId="3A8B856C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You are personally accountable for your professional practice and must always be prepared to justify your decisions and actions.</w:t>
      </w:r>
    </w:p>
    <w:p w14:paraId="158A4D1D" w14:textId="77777777" w:rsidR="003F6940" w:rsidRDefault="003F6940">
      <w:pPr>
        <w:spacing w:after="0" w:line="240" w:lineRule="auto"/>
        <w:rPr>
          <w:rFonts w:ascii="Arial" w:hAnsi="Arial" w:cs="Arial"/>
          <w:b/>
          <w:bCs/>
          <w:color w:val="000080"/>
          <w:sz w:val="52"/>
          <w:szCs w:val="52"/>
        </w:rPr>
      </w:pPr>
      <w:r>
        <w:rPr>
          <w:rFonts w:ascii="Arial" w:hAnsi="Arial" w:cs="Arial"/>
          <w:b/>
          <w:bCs/>
          <w:color w:val="000080"/>
          <w:sz w:val="52"/>
          <w:szCs w:val="52"/>
        </w:rPr>
        <w:br w:type="page"/>
      </w:r>
    </w:p>
    <w:p w14:paraId="75BD12F2" w14:textId="44EE50C9" w:rsidR="006A6199" w:rsidRPr="000B07B8" w:rsidRDefault="006A6199" w:rsidP="006A619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 w:rsidRPr="000B07B8">
        <w:rPr>
          <w:rFonts w:ascii="Arial" w:hAnsi="Arial" w:cs="Arial"/>
          <w:b/>
          <w:bCs/>
          <w:color w:val="000080"/>
          <w:sz w:val="52"/>
          <w:szCs w:val="52"/>
        </w:rPr>
        <w:lastRenderedPageBreak/>
        <w:t>Applicat</w:t>
      </w:r>
      <w:r w:rsidRPr="000B07B8">
        <w:rPr>
          <w:rFonts w:ascii="Arial" w:hAnsi="Arial" w:cs="Arial"/>
          <w:b/>
          <w:bCs/>
          <w:color w:val="000080"/>
          <w:spacing w:val="-3"/>
          <w:sz w:val="52"/>
          <w:szCs w:val="52"/>
        </w:rPr>
        <w:t>i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on</w:t>
      </w:r>
      <w:r w:rsidRPr="000B07B8">
        <w:rPr>
          <w:rFonts w:ascii="Arial" w:hAnsi="Arial" w:cs="Arial"/>
          <w:color w:val="000080"/>
          <w:spacing w:val="-1"/>
          <w:sz w:val="52"/>
          <w:szCs w:val="52"/>
        </w:rPr>
        <w:t xml:space="preserve"> 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F</w:t>
      </w:r>
      <w:r w:rsidRPr="000B07B8">
        <w:rPr>
          <w:rFonts w:ascii="Arial" w:hAnsi="Arial" w:cs="Arial"/>
          <w:b/>
          <w:bCs/>
          <w:color w:val="000080"/>
          <w:spacing w:val="1"/>
          <w:sz w:val="52"/>
          <w:szCs w:val="52"/>
        </w:rPr>
        <w:t>o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rm</w:t>
      </w:r>
      <w:r w:rsidRPr="000B07B8">
        <w:rPr>
          <w:rFonts w:ascii="Arial" w:hAnsi="Arial" w:cs="Arial"/>
          <w:color w:val="000080"/>
          <w:spacing w:val="-3"/>
          <w:sz w:val="52"/>
          <w:szCs w:val="52"/>
        </w:rPr>
        <w:t xml:space="preserve"> 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20</w:t>
      </w:r>
      <w:r w:rsidR="004D6206">
        <w:rPr>
          <w:rFonts w:ascii="Arial" w:hAnsi="Arial" w:cs="Arial"/>
          <w:b/>
          <w:bCs/>
          <w:color w:val="000080"/>
          <w:spacing w:val="-1"/>
          <w:sz w:val="52"/>
          <w:szCs w:val="52"/>
        </w:rPr>
        <w:t>2</w:t>
      </w:r>
      <w:r w:rsidR="008F3B96">
        <w:rPr>
          <w:rFonts w:ascii="Arial" w:hAnsi="Arial" w:cs="Arial"/>
          <w:b/>
          <w:bCs/>
          <w:color w:val="000080"/>
          <w:spacing w:val="-1"/>
          <w:sz w:val="52"/>
          <w:szCs w:val="52"/>
        </w:rPr>
        <w:t>3</w:t>
      </w:r>
    </w:p>
    <w:p w14:paraId="718CBDB4" w14:textId="77777777" w:rsidR="006A6199" w:rsidRPr="000B07B8" w:rsidRDefault="006A6199">
      <w:pPr>
        <w:spacing w:after="0" w:line="240" w:lineRule="auto"/>
        <w:rPr>
          <w:rFonts w:ascii="Arial" w:hAnsi="Arial" w:cs="Arial"/>
        </w:rPr>
      </w:pPr>
    </w:p>
    <w:p w14:paraId="3F56A2E5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0B07B8">
        <w:rPr>
          <w:rFonts w:ascii="Arial" w:hAnsi="Arial" w:cs="Arial"/>
          <w:color w:val="002060"/>
          <w:sz w:val="28"/>
          <w:szCs w:val="28"/>
        </w:rPr>
        <w:t>Entry Details:</w:t>
      </w:r>
    </w:p>
    <w:p w14:paraId="79B3F272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0768F5A8" w14:textId="196DC11E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Category of Award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</w:r>
      <w:r w:rsidR="00D56415" w:rsidRPr="000B07B8">
        <w:rPr>
          <w:rFonts w:ascii="Arial" w:hAnsi="Arial" w:cs="Arial"/>
          <w:color w:val="002060"/>
        </w:rPr>
        <w:tab/>
        <w:t xml:space="preserve">GP </w:t>
      </w:r>
      <w:r w:rsidR="004D6206">
        <w:rPr>
          <w:rFonts w:ascii="Arial" w:hAnsi="Arial" w:cs="Arial"/>
          <w:color w:val="002060"/>
        </w:rPr>
        <w:t>AWARD 202</w:t>
      </w:r>
      <w:r w:rsidR="008F3B96">
        <w:rPr>
          <w:rFonts w:ascii="Arial" w:hAnsi="Arial" w:cs="Arial"/>
          <w:color w:val="002060"/>
        </w:rPr>
        <w:t>3</w:t>
      </w:r>
    </w:p>
    <w:p w14:paraId="60A4D36B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2E4FA237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Name (person nominated)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400ED280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13AE4D06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Job Title (person nominated)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20CD8E76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08DF0FF3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Contact email (person nominated)</w:t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707390E6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1C8ACD87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Your name and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3E414ADE" w14:textId="77777777" w:rsidTr="006A6199">
        <w:tc>
          <w:tcPr>
            <w:tcW w:w="10372" w:type="dxa"/>
          </w:tcPr>
          <w:p w14:paraId="13FB8531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Name</w:t>
            </w:r>
          </w:p>
          <w:p w14:paraId="333177C7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BCCD201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Email Address</w:t>
            </w:r>
          </w:p>
          <w:p w14:paraId="4BA1397E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3277B68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CB5F616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Telephone Number</w:t>
            </w:r>
          </w:p>
          <w:p w14:paraId="0BAE7168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69E2074E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1F3F2151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Written submission up to 500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1DE2AA1E" w14:textId="77777777" w:rsidTr="006A6199">
        <w:tc>
          <w:tcPr>
            <w:tcW w:w="10372" w:type="dxa"/>
          </w:tcPr>
          <w:p w14:paraId="53EDDC11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720687E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1558E53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A41FD37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09BF282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9B342AA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D113AA4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90378FA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544C8AA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AD3044B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C585F41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54B0852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A8B051C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24FDC6A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CC78ECC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EBDFC1C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97D7A09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DBFB07E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1BA4FA4C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2322EE55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 xml:space="preserve">Please provide up to 5 pieces of evidence to support application, these can by from colleagues, </w:t>
      </w:r>
      <w:r w:rsidR="00A83F59" w:rsidRPr="000B07B8">
        <w:rPr>
          <w:rFonts w:ascii="Arial" w:hAnsi="Arial" w:cs="Arial"/>
          <w:color w:val="002060"/>
        </w:rPr>
        <w:t>practice team staff or patients etc</w:t>
      </w:r>
      <w:r w:rsidR="00B53AA3">
        <w:rPr>
          <w:rFonts w:ascii="Arial" w:hAnsi="Arial" w:cs="Arial"/>
          <w:color w:val="002060"/>
        </w:rPr>
        <w:t xml:space="preserve"> (see above for examp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19045ED5" w14:textId="77777777" w:rsidTr="006A6199">
        <w:tc>
          <w:tcPr>
            <w:tcW w:w="10372" w:type="dxa"/>
          </w:tcPr>
          <w:p w14:paraId="0E1DF99D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EFDC17F" w14:textId="77777777" w:rsidR="006A6199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7F4E739" w14:textId="77777777" w:rsidR="00DF7C05" w:rsidRDefault="00DF7C05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957577C" w14:textId="77777777" w:rsidR="00DF7C05" w:rsidRPr="000B07B8" w:rsidRDefault="00DF7C05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6C431D2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FB83635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57B6C11B" w14:textId="77777777" w:rsidR="006A6199" w:rsidRDefault="006A6199" w:rsidP="00A83F59">
      <w:pPr>
        <w:spacing w:after="0" w:line="240" w:lineRule="auto"/>
        <w:rPr>
          <w:rFonts w:ascii="Arial" w:hAnsi="Arial" w:cs="Arial"/>
          <w:color w:val="002060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42"/>
      </w:tblGrid>
      <w:tr w:rsidR="00DF7C05" w:rsidRPr="00A2006D" w14:paraId="362381BD" w14:textId="77777777" w:rsidTr="00C41B8C">
        <w:tc>
          <w:tcPr>
            <w:tcW w:w="9242" w:type="dxa"/>
            <w:shd w:val="clear" w:color="auto" w:fill="FFFF00"/>
          </w:tcPr>
          <w:p w14:paraId="191B1DB3" w14:textId="77777777" w:rsidR="00DF7C05" w:rsidRPr="00D56415" w:rsidRDefault="00DF7C05" w:rsidP="00C41B8C">
            <w:pPr>
              <w:widowControl w:val="0"/>
              <w:spacing w:after="80"/>
              <w:ind w:right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>Please complete the application f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orm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 and email </w:t>
            </w:r>
            <w:r w:rsidR="00A71327">
              <w:rPr>
                <w:rFonts w:ascii="Arial" w:hAnsi="Arial" w:cs="Arial"/>
                <w:color w:val="002060"/>
                <w:sz w:val="24"/>
                <w:szCs w:val="24"/>
              </w:rPr>
              <w:t xml:space="preserve">with evidence 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to:  </w:t>
            </w:r>
            <w:hyperlink r:id="rId13" w:history="1">
              <w:r w:rsidRPr="00D56415">
                <w:rPr>
                  <w:rStyle w:val="Hyperlink"/>
                  <w:rFonts w:ascii="Arial" w:hAnsi="Arial" w:cs="Arial"/>
                  <w:sz w:val="24"/>
                  <w:szCs w:val="24"/>
                </w:rPr>
                <w:t>eanglia@rcgp.org.uk</w:t>
              </w:r>
            </w:hyperlink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; </w:t>
            </w:r>
          </w:p>
          <w:p w14:paraId="404F1D4A" w14:textId="312B2292" w:rsidR="00DF7C05" w:rsidRPr="003C3C2F" w:rsidRDefault="00DF7C05" w:rsidP="00C41B8C">
            <w:pPr>
              <w:pStyle w:val="NoSpacing"/>
              <w:rPr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Closing date for entries – </w:t>
            </w:r>
            <w:r w:rsidR="00A609F5" w:rsidRPr="00A609F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Friday 18 August 2023</w:t>
            </w:r>
            <w:r w:rsidR="006A2E05">
              <w:rPr>
                <w:rFonts w:ascii="Arial" w:hAnsi="Arial" w:cs="Arial"/>
                <w:b/>
                <w:color w:val="002060"/>
                <w:sz w:val="24"/>
                <w:szCs w:val="24"/>
              </w:rPr>
              <w:t>, 12 noon</w:t>
            </w:r>
          </w:p>
        </w:tc>
      </w:tr>
    </w:tbl>
    <w:p w14:paraId="0B35120B" w14:textId="77777777" w:rsidR="00DF7C05" w:rsidRPr="00DF7C05" w:rsidRDefault="00DF7C05" w:rsidP="00A83F59">
      <w:pPr>
        <w:spacing w:after="0" w:line="240" w:lineRule="auto"/>
        <w:rPr>
          <w:rFonts w:ascii="Arial" w:hAnsi="Arial" w:cs="Arial"/>
          <w:b/>
          <w:color w:val="002060"/>
        </w:rPr>
      </w:pPr>
    </w:p>
    <w:sectPr w:rsidR="00DF7C05" w:rsidRPr="00DF7C05" w:rsidSect="00D56415">
      <w:head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14FB" w14:textId="77777777" w:rsidR="00DB7171" w:rsidRDefault="00DB7171" w:rsidP="00A83F59">
      <w:pPr>
        <w:spacing w:after="0" w:line="240" w:lineRule="auto"/>
      </w:pPr>
      <w:r>
        <w:separator/>
      </w:r>
    </w:p>
  </w:endnote>
  <w:endnote w:type="continuationSeparator" w:id="0">
    <w:p w14:paraId="3B8C9D8A" w14:textId="77777777" w:rsidR="00DB7171" w:rsidRDefault="00DB7171" w:rsidP="00A8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E609" w14:textId="77777777" w:rsidR="00DB7171" w:rsidRDefault="00DB7171" w:rsidP="00A83F59">
      <w:pPr>
        <w:spacing w:after="0" w:line="240" w:lineRule="auto"/>
      </w:pPr>
      <w:r>
        <w:separator/>
      </w:r>
    </w:p>
  </w:footnote>
  <w:footnote w:type="continuationSeparator" w:id="0">
    <w:p w14:paraId="4C5DA89A" w14:textId="77777777" w:rsidR="00DB7171" w:rsidRDefault="00DB7171" w:rsidP="00A83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FC96" w14:textId="1E2ED357" w:rsidR="00A83F59" w:rsidRDefault="00A83F59" w:rsidP="00A83F59">
    <w:pPr>
      <w:pStyle w:val="NoSpacing"/>
      <w:rPr>
        <w:color w:val="002060"/>
        <w:sz w:val="40"/>
        <w:szCs w:val="40"/>
      </w:rPr>
    </w:pPr>
    <w:r w:rsidRPr="00A83F59">
      <w:rPr>
        <w:color w:val="002060"/>
        <w:sz w:val="40"/>
        <w:szCs w:val="40"/>
      </w:rPr>
      <w:t xml:space="preserve">East Anglia Faculty RCGP </w:t>
    </w:r>
    <w:r>
      <w:rPr>
        <w:color w:val="002060"/>
        <w:sz w:val="40"/>
        <w:szCs w:val="40"/>
      </w:rPr>
      <w:t xml:space="preserve">- </w:t>
    </w:r>
    <w:r w:rsidR="00586C98">
      <w:rPr>
        <w:color w:val="002060"/>
        <w:sz w:val="40"/>
        <w:szCs w:val="40"/>
      </w:rPr>
      <w:t>Annual Awards 202</w:t>
    </w:r>
    <w:r w:rsidR="00444F41">
      <w:rPr>
        <w:color w:val="002060"/>
        <w:sz w:val="40"/>
        <w:szCs w:val="40"/>
      </w:rPr>
      <w:t>3</w:t>
    </w:r>
  </w:p>
  <w:p w14:paraId="467101E6" w14:textId="77777777" w:rsidR="00A83F59" w:rsidRDefault="00A83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0F51"/>
    <w:multiLevelType w:val="hybridMultilevel"/>
    <w:tmpl w:val="6CC2C768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82DE3"/>
    <w:multiLevelType w:val="hybridMultilevel"/>
    <w:tmpl w:val="779C28D2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270057">
    <w:abstractNumId w:val="0"/>
  </w:num>
  <w:num w:numId="2" w16cid:durableId="869492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F3"/>
    <w:rsid w:val="0000261F"/>
    <w:rsid w:val="000B07B8"/>
    <w:rsid w:val="000B0E84"/>
    <w:rsid w:val="000B7EF1"/>
    <w:rsid w:val="001C220F"/>
    <w:rsid w:val="002C2106"/>
    <w:rsid w:val="00310ECE"/>
    <w:rsid w:val="003B0EA4"/>
    <w:rsid w:val="003C12F3"/>
    <w:rsid w:val="003C3C2F"/>
    <w:rsid w:val="003D1CF1"/>
    <w:rsid w:val="003F6940"/>
    <w:rsid w:val="00444F41"/>
    <w:rsid w:val="00456099"/>
    <w:rsid w:val="004B47EF"/>
    <w:rsid w:val="004D6206"/>
    <w:rsid w:val="00586C98"/>
    <w:rsid w:val="00604370"/>
    <w:rsid w:val="00610E6E"/>
    <w:rsid w:val="00655B4C"/>
    <w:rsid w:val="00681B28"/>
    <w:rsid w:val="006A2E05"/>
    <w:rsid w:val="006A6199"/>
    <w:rsid w:val="007A7198"/>
    <w:rsid w:val="008F3B96"/>
    <w:rsid w:val="009D4855"/>
    <w:rsid w:val="00A43665"/>
    <w:rsid w:val="00A52433"/>
    <w:rsid w:val="00A609F5"/>
    <w:rsid w:val="00A71327"/>
    <w:rsid w:val="00A74017"/>
    <w:rsid w:val="00A83F59"/>
    <w:rsid w:val="00AB55D4"/>
    <w:rsid w:val="00AB71E5"/>
    <w:rsid w:val="00B14F59"/>
    <w:rsid w:val="00B514C8"/>
    <w:rsid w:val="00B53AA3"/>
    <w:rsid w:val="00CB643F"/>
    <w:rsid w:val="00D321CF"/>
    <w:rsid w:val="00D5020D"/>
    <w:rsid w:val="00D56415"/>
    <w:rsid w:val="00DA34B7"/>
    <w:rsid w:val="00DB7171"/>
    <w:rsid w:val="00DF7C05"/>
    <w:rsid w:val="00E421CF"/>
    <w:rsid w:val="00EB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B1159"/>
  <w15:docId w15:val="{AE371A46-1478-4025-B665-2A1A4F1E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2F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2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1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2F3"/>
    <w:pPr>
      <w:ind w:left="720"/>
      <w:contextualSpacing/>
    </w:pPr>
  </w:style>
  <w:style w:type="paragraph" w:styleId="NoSpacing">
    <w:name w:val="No Spacing"/>
    <w:uiPriority w:val="1"/>
    <w:qFormat/>
    <w:rsid w:val="003C3C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8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F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8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83F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8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F5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nglia@rcgp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nglia@rcgp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9b8a32-81f2-4547-81a5-4c449cb8f34e">
      <Terms xmlns="http://schemas.microsoft.com/office/infopath/2007/PartnerControls"/>
    </lcf76f155ced4ddcb4097134ff3c332f>
    <TaxCatchAll xmlns="fa2d630c-0fd2-4162-ab45-db8c57f771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6775755B70A40AD04FBCF93BAFDC3" ma:contentTypeVersion="17" ma:contentTypeDescription="Create a new document." ma:contentTypeScope="" ma:versionID="1129685db346924880bf01584e5688fd">
  <xsd:schema xmlns:xsd="http://www.w3.org/2001/XMLSchema" xmlns:xs="http://www.w3.org/2001/XMLSchema" xmlns:p="http://schemas.microsoft.com/office/2006/metadata/properties" xmlns:ns2="429b8a32-81f2-4547-81a5-4c449cb8f34e" xmlns:ns3="fa2d630c-0fd2-4162-ab45-db8c57f77127" targetNamespace="http://schemas.microsoft.com/office/2006/metadata/properties" ma:root="true" ma:fieldsID="dd3fc12989eeda73cad2ad0ac49eee3d" ns2:_="" ns3:_="">
    <xsd:import namespace="429b8a32-81f2-4547-81a5-4c449cb8f34e"/>
    <xsd:import namespace="fa2d630c-0fd2-4162-ab45-db8c57f77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b8a32-81f2-4547-81a5-4c449cb8f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56eb34-f522-4dd7-978e-004015112c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630c-0fd2-4162-ab45-db8c57f77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92038e-5080-4919-bbad-afad76df4383}" ma:internalName="TaxCatchAll" ma:showField="CatchAllData" ma:web="fa2d630c-0fd2-4162-ab45-db8c57f771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31A599-D8C1-45D8-B42A-165129373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351A5-59A9-4E10-81F2-6CFB330838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49F92-8770-4D62-9310-FE0EF5F22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9CD015-9D33-4A37-AF39-8BF2E27C39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McCarty</dc:creator>
  <cp:lastModifiedBy>Annemarie McCarty</cp:lastModifiedBy>
  <cp:revision>6</cp:revision>
  <cp:lastPrinted>2016-03-10T11:54:00Z</cp:lastPrinted>
  <dcterms:created xsi:type="dcterms:W3CDTF">2022-12-13T10:45:00Z</dcterms:created>
  <dcterms:modified xsi:type="dcterms:W3CDTF">2023-01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FEE1ACB51A4CB259A23F8D1FC76E</vt:lpwstr>
  </property>
  <property fmtid="{D5CDD505-2E9C-101B-9397-08002B2CF9AE}" pid="3" name="Order">
    <vt:r8>5031400</vt:r8>
  </property>
</Properties>
</file>